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37727" w14:textId="374E9897" w:rsidR="001E5865" w:rsidRDefault="00111AEF" w:rsidP="001B5314">
      <w:pPr>
        <w:tabs>
          <w:tab w:val="right" w:pos="9637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1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jęcia hortiterapii i sportu </w:t>
      </w:r>
    </w:p>
    <w:p w14:paraId="752D77C0" w14:textId="4F6671AA" w:rsidR="001B5314" w:rsidRPr="001E5865" w:rsidRDefault="001B5314" w:rsidP="001B5314">
      <w:pPr>
        <w:tabs>
          <w:tab w:val="right" w:pos="9637"/>
        </w:tabs>
        <w:rPr>
          <w:rFonts w:ascii="Times New Roman" w:hAnsi="Times New Roman" w:cs="Times New Roman"/>
          <w:color w:val="C00000"/>
          <w:sz w:val="24"/>
          <w:szCs w:val="24"/>
        </w:rPr>
      </w:pPr>
      <w:r w:rsidRPr="001E5865">
        <w:rPr>
          <w:rFonts w:ascii="Times New Roman" w:hAnsi="Times New Roman" w:cs="Times New Roman"/>
          <w:color w:val="C00000"/>
          <w:sz w:val="24"/>
          <w:szCs w:val="24"/>
        </w:rPr>
        <w:t xml:space="preserve">Grupa I MOPS ul. Wyspiańskiego 1 </w:t>
      </w:r>
    </w:p>
    <w:p w14:paraId="6C580598" w14:textId="77777777" w:rsidR="001B5314" w:rsidRPr="001E5865" w:rsidRDefault="001B5314" w:rsidP="001B5314">
      <w:pPr>
        <w:tabs>
          <w:tab w:val="right" w:pos="9637"/>
        </w:tabs>
        <w:rPr>
          <w:rFonts w:ascii="Times New Roman" w:hAnsi="Times New Roman" w:cs="Times New Roman"/>
          <w:sz w:val="24"/>
          <w:szCs w:val="24"/>
        </w:rPr>
      </w:pPr>
      <w:r w:rsidRPr="001E5865">
        <w:rPr>
          <w:rFonts w:ascii="Times New Roman" w:hAnsi="Times New Roman" w:cs="Times New Roman"/>
          <w:color w:val="00B050"/>
          <w:sz w:val="24"/>
          <w:szCs w:val="24"/>
        </w:rPr>
        <w:t xml:space="preserve">Grupa II MCAL ul. Kopernika 2C  </w:t>
      </w:r>
    </w:p>
    <w:tbl>
      <w:tblPr>
        <w:tblpPr w:leftFromText="141" w:rightFromText="141" w:bottomFromText="200" w:vertAnchor="page" w:horzAnchor="margin" w:tblpY="453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122"/>
        <w:gridCol w:w="2121"/>
        <w:gridCol w:w="2121"/>
        <w:gridCol w:w="2121"/>
        <w:gridCol w:w="2121"/>
        <w:gridCol w:w="2122"/>
      </w:tblGrid>
      <w:tr w:rsidR="004F220D" w14:paraId="15CE3757" w14:textId="77777777" w:rsidTr="004F220D">
        <w:trPr>
          <w:trHeight w:val="4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E5CE8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EEC13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36CCA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1840F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404E6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CB00B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A4A39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4F220D" w14:paraId="5D1968E7" w14:textId="77777777" w:rsidTr="00D31201">
        <w:trPr>
          <w:trHeight w:val="36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DCBCA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FCD4A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35F9B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7A156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54CE4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388D7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57AEC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20D" w14:paraId="2A11F206" w14:textId="77777777" w:rsidTr="00D31201">
        <w:trPr>
          <w:trHeight w:val="345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A5676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3BFF6" w14:textId="3A8F87AD" w:rsidR="004F220D" w:rsidRDefault="004F220D" w:rsidP="004F22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71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.30-11.30)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82B11" w14:textId="77777777" w:rsidR="004F220D" w:rsidRDefault="004F220D" w:rsidP="004F22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8F7D3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852E3" w14:textId="2179E263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2674">
              <w:rPr>
                <w:rFonts w:ascii="Times New Roman" w:hAnsi="Times New Roman" w:cs="Times New Roman"/>
                <w:sz w:val="24"/>
                <w:szCs w:val="24"/>
              </w:rPr>
              <w:t xml:space="preserve"> (10.00-13.00)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0A443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A50FD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220D" w14:paraId="08EA59A0" w14:textId="77777777" w:rsidTr="00D31201">
        <w:trPr>
          <w:trHeight w:val="4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E95A4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F76AA" w14:textId="7CC9DD48" w:rsidR="004F220D" w:rsidRDefault="004F220D" w:rsidP="004F22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71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.00-13.00)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8398A" w14:textId="77777777" w:rsidR="004F220D" w:rsidRDefault="004F220D" w:rsidP="004F22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43E8B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04B6A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9F128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56897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20D" w14:paraId="47E7AB52" w14:textId="77777777" w:rsidTr="00D31201">
        <w:trPr>
          <w:trHeight w:val="398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D10D7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BC70B" w14:textId="4275CF22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5D0">
              <w:rPr>
                <w:rFonts w:ascii="Times New Roman" w:hAnsi="Times New Roman" w:cs="Times New Roman"/>
                <w:bCs/>
                <w:sz w:val="24"/>
                <w:szCs w:val="24"/>
              </w:rPr>
              <w:t>(8.30-11.30)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FE104" w14:textId="77777777" w:rsidR="004F220D" w:rsidRDefault="004F220D" w:rsidP="004F22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81F21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F3C89" w14:textId="67DC3976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42674">
              <w:rPr>
                <w:rFonts w:ascii="Times New Roman" w:hAnsi="Times New Roman" w:cs="Times New Roman"/>
                <w:sz w:val="24"/>
                <w:szCs w:val="24"/>
              </w:rPr>
              <w:t xml:space="preserve"> (10.00-13.00)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21DE0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0E680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F220D" w14:paraId="4B797D32" w14:textId="77777777" w:rsidTr="00D31201">
        <w:trPr>
          <w:trHeight w:val="4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43525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8370" w14:textId="1A012C01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5D0">
              <w:rPr>
                <w:rFonts w:ascii="Times New Roman" w:hAnsi="Times New Roman" w:cs="Times New Roman"/>
                <w:bCs/>
                <w:sz w:val="24"/>
                <w:szCs w:val="24"/>
              </w:rPr>
              <w:t>(10.00-13.00)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45F7" w14:textId="77777777" w:rsidR="004F220D" w:rsidRDefault="004F220D" w:rsidP="004F22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AEC3F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60CB7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2D4E6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E3E50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20D" w14:paraId="03BD6676" w14:textId="77777777" w:rsidTr="00D31201">
        <w:trPr>
          <w:trHeight w:val="45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4C3DB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A501F" w14:textId="2812DD59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7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5D0">
              <w:rPr>
                <w:rFonts w:ascii="Times New Roman" w:hAnsi="Times New Roman" w:cs="Times New Roman"/>
                <w:bCs/>
                <w:sz w:val="24"/>
                <w:szCs w:val="24"/>
              </w:rPr>
              <w:t>(8.30-1</w:t>
            </w:r>
            <w:r w:rsidR="00642D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bookmarkStart w:id="0" w:name="_GoBack"/>
            <w:bookmarkEnd w:id="0"/>
            <w:r w:rsidR="00D715D0">
              <w:rPr>
                <w:rFonts w:ascii="Times New Roman" w:hAnsi="Times New Roman" w:cs="Times New Roman"/>
                <w:bCs/>
                <w:sz w:val="24"/>
                <w:szCs w:val="24"/>
              </w:rPr>
              <w:t>.30)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08B82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4B052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D3F8A" w14:textId="62C9A85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2674">
              <w:rPr>
                <w:rFonts w:ascii="Times New Roman" w:hAnsi="Times New Roman" w:cs="Times New Roman"/>
                <w:sz w:val="24"/>
                <w:szCs w:val="24"/>
              </w:rPr>
              <w:t xml:space="preserve"> (10.00-1</w:t>
            </w:r>
            <w:r w:rsidR="00D37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2674">
              <w:rPr>
                <w:rFonts w:ascii="Times New Roman" w:hAnsi="Times New Roman" w:cs="Times New Roman"/>
                <w:sz w:val="24"/>
                <w:szCs w:val="24"/>
              </w:rPr>
              <w:t>.00)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B4D73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71715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F220D" w14:paraId="423D898C" w14:textId="77777777" w:rsidTr="00D31201">
        <w:trPr>
          <w:trHeight w:val="378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06A94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55B99" w14:textId="7B3A8BCD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7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5D0">
              <w:rPr>
                <w:rFonts w:ascii="Times New Roman" w:hAnsi="Times New Roman" w:cs="Times New Roman"/>
                <w:bCs/>
                <w:sz w:val="24"/>
                <w:szCs w:val="24"/>
              </w:rPr>
              <w:t>(10.00-14.00)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7E064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80DB5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2A722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276AD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FB4F1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20D" w14:paraId="281FFE72" w14:textId="77777777" w:rsidTr="004F220D">
        <w:trPr>
          <w:trHeight w:val="83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28D69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7CEE9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98B58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3B2D7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0D651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AD711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9618C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F220D" w14:paraId="0CA16A5C" w14:textId="77777777" w:rsidTr="004F220D">
        <w:trPr>
          <w:trHeight w:val="70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112EF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04B85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DE7FC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99100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CB7C4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2C353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C4148" w14:textId="77777777" w:rsidR="004F220D" w:rsidRDefault="004F220D" w:rsidP="004F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DB9A5F" w14:textId="4CD3EA78" w:rsidR="001B5314" w:rsidRPr="001E5865" w:rsidRDefault="001B5314" w:rsidP="001B5314">
      <w:pPr>
        <w:tabs>
          <w:tab w:val="right" w:pos="9637"/>
        </w:tabs>
        <w:rPr>
          <w:rFonts w:ascii="Times New Roman" w:hAnsi="Times New Roman" w:cs="Times New Roman"/>
          <w:sz w:val="24"/>
          <w:szCs w:val="24"/>
        </w:rPr>
      </w:pPr>
      <w:r w:rsidRPr="001E5865">
        <w:rPr>
          <w:rFonts w:ascii="Times New Roman" w:hAnsi="Times New Roman" w:cs="Times New Roman"/>
          <w:color w:val="0070C0"/>
          <w:sz w:val="24"/>
          <w:szCs w:val="24"/>
        </w:rPr>
        <w:t xml:space="preserve">Grupa III Klub ul. Sienkiewicza 16 </w:t>
      </w:r>
      <w:r w:rsidRPr="001E586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0E850B9C" w14:textId="77777777" w:rsidR="004F220D" w:rsidRDefault="004F220D" w:rsidP="0045754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12330D" w14:textId="277A00FF" w:rsidR="0045754A" w:rsidRDefault="0045754A" w:rsidP="0045754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ARZEC</w:t>
      </w:r>
    </w:p>
    <w:sectPr w:rsidR="0045754A" w:rsidSect="001B53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92"/>
    <w:rsid w:val="00111AEF"/>
    <w:rsid w:val="001507CD"/>
    <w:rsid w:val="001B5314"/>
    <w:rsid w:val="001E5865"/>
    <w:rsid w:val="00202DAE"/>
    <w:rsid w:val="00220A39"/>
    <w:rsid w:val="00286EE4"/>
    <w:rsid w:val="002D4E36"/>
    <w:rsid w:val="003774EE"/>
    <w:rsid w:val="0045754A"/>
    <w:rsid w:val="0046409F"/>
    <w:rsid w:val="004944BA"/>
    <w:rsid w:val="004F220D"/>
    <w:rsid w:val="00500D54"/>
    <w:rsid w:val="006222E8"/>
    <w:rsid w:val="00642D29"/>
    <w:rsid w:val="006A064D"/>
    <w:rsid w:val="006B076B"/>
    <w:rsid w:val="00703214"/>
    <w:rsid w:val="00850FCB"/>
    <w:rsid w:val="008D3F40"/>
    <w:rsid w:val="008E6F6C"/>
    <w:rsid w:val="00951D92"/>
    <w:rsid w:val="00967810"/>
    <w:rsid w:val="009A05D7"/>
    <w:rsid w:val="00B96F52"/>
    <w:rsid w:val="00C260DE"/>
    <w:rsid w:val="00D31201"/>
    <w:rsid w:val="00D3756B"/>
    <w:rsid w:val="00D715D0"/>
    <w:rsid w:val="00D93CD2"/>
    <w:rsid w:val="00F22C8D"/>
    <w:rsid w:val="00F42674"/>
    <w:rsid w:val="00FA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303ED"/>
  <w15:chartTrackingRefBased/>
  <w15:docId w15:val="{002922F2-05D3-465F-8B93-0F8B7F54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31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56B9-76B1-44C1-8460-C779184E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</Words>
  <Characters>391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neszko</dc:creator>
  <cp:keywords/>
  <dc:description/>
  <cp:lastModifiedBy>Paulina Koneszko</cp:lastModifiedBy>
  <cp:revision>36</cp:revision>
  <dcterms:created xsi:type="dcterms:W3CDTF">2019-11-26T08:56:00Z</dcterms:created>
  <dcterms:modified xsi:type="dcterms:W3CDTF">2020-02-21T07:22:00Z</dcterms:modified>
</cp:coreProperties>
</file>